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435B4" w14:textId="1EEC7AE7" w:rsidR="00D741B6" w:rsidRDefault="00D741B6" w:rsidP="00D741B6">
      <w:pPr>
        <w:pStyle w:val="af"/>
        <w:spacing w:before="0" w:after="0"/>
        <w:ind w:left="-426" w:firstLine="426"/>
        <w:rPr>
          <w:b/>
          <w:sz w:val="28"/>
          <w:szCs w:val="28"/>
          <w:lang w:val="ru-RU"/>
        </w:rPr>
      </w:pPr>
      <w:r w:rsidRPr="00585949">
        <w:rPr>
          <w:b/>
          <w:sz w:val="28"/>
          <w:szCs w:val="28"/>
        </w:rPr>
        <w:t>Прайс-лист</w:t>
      </w:r>
      <w:r w:rsidR="001811A1">
        <w:rPr>
          <w:b/>
          <w:sz w:val="28"/>
          <w:szCs w:val="28"/>
          <w:lang w:val="ru-RU"/>
        </w:rPr>
        <w:t xml:space="preserve"> </w:t>
      </w:r>
      <w:r w:rsidRPr="00585949">
        <w:rPr>
          <w:b/>
          <w:sz w:val="28"/>
          <w:szCs w:val="28"/>
        </w:rPr>
        <w:t>на</w:t>
      </w:r>
      <w:r w:rsidR="00841728">
        <w:rPr>
          <w:b/>
          <w:sz w:val="28"/>
          <w:szCs w:val="28"/>
          <w:lang w:val="ru-RU"/>
        </w:rPr>
        <w:t xml:space="preserve"> услуги </w:t>
      </w:r>
      <w:r w:rsidR="00E800CA">
        <w:rPr>
          <w:b/>
          <w:sz w:val="28"/>
          <w:szCs w:val="28"/>
          <w:lang w:val="ru-RU"/>
        </w:rPr>
        <w:t xml:space="preserve">от </w:t>
      </w:r>
      <w:r w:rsidR="00DF3A74">
        <w:rPr>
          <w:b/>
          <w:sz w:val="28"/>
          <w:szCs w:val="28"/>
          <w:lang w:val="ru-RU"/>
        </w:rPr>
        <w:t>15</w:t>
      </w:r>
      <w:r w:rsidR="00BB3C7F">
        <w:rPr>
          <w:b/>
          <w:sz w:val="28"/>
          <w:szCs w:val="28"/>
          <w:lang w:val="ru-RU"/>
        </w:rPr>
        <w:t>.0</w:t>
      </w:r>
      <w:r w:rsidR="00300BFC">
        <w:rPr>
          <w:b/>
          <w:sz w:val="28"/>
          <w:szCs w:val="28"/>
          <w:lang w:val="ru-RU"/>
        </w:rPr>
        <w:t>3</w:t>
      </w:r>
      <w:r w:rsidR="00BB3C7F">
        <w:rPr>
          <w:b/>
          <w:sz w:val="28"/>
          <w:szCs w:val="28"/>
          <w:lang w:val="ru-RU"/>
        </w:rPr>
        <w:t>.202</w:t>
      </w:r>
      <w:r w:rsidR="00300BFC">
        <w:rPr>
          <w:b/>
          <w:sz w:val="28"/>
          <w:szCs w:val="28"/>
          <w:lang w:val="ru-RU"/>
        </w:rPr>
        <w:t>4</w:t>
      </w:r>
      <w:r w:rsidRPr="00585949">
        <w:rPr>
          <w:b/>
          <w:sz w:val="28"/>
          <w:szCs w:val="28"/>
          <w:lang w:val="ru-RU"/>
        </w:rPr>
        <w:t xml:space="preserve"> г.</w:t>
      </w:r>
    </w:p>
    <w:p w14:paraId="5DB8CB62" w14:textId="77777777" w:rsidR="004D5BF6" w:rsidRDefault="004D5BF6" w:rsidP="00D741B6">
      <w:pPr>
        <w:pStyle w:val="af"/>
        <w:spacing w:before="0" w:after="0"/>
        <w:ind w:left="-426" w:firstLine="426"/>
        <w:rPr>
          <w:b/>
          <w:sz w:val="28"/>
          <w:szCs w:val="28"/>
          <w:lang w:val="ru-RU"/>
        </w:rPr>
      </w:pPr>
    </w:p>
    <w:p w14:paraId="3D696E88" w14:textId="09625B0E" w:rsidR="00B54262" w:rsidRDefault="00B54262" w:rsidP="00B54262">
      <w:pPr>
        <w:pStyle w:val="ac"/>
        <w:spacing w:line="100" w:lineRule="atLeast"/>
        <w:rPr>
          <w:b/>
          <w:bCs/>
          <w:i/>
          <w:iCs/>
        </w:rPr>
      </w:pPr>
      <w:r>
        <w:rPr>
          <w:b/>
          <w:bCs/>
          <w:i/>
          <w:iCs/>
        </w:rPr>
        <w:t>*</w:t>
      </w:r>
      <w:r w:rsidRPr="00E61868">
        <w:rPr>
          <w:b/>
          <w:bCs/>
          <w:i/>
          <w:iCs/>
        </w:rPr>
        <w:t>При удаленности объекта стоимость работ увеличивается на 50 руб</w:t>
      </w:r>
      <w:r>
        <w:rPr>
          <w:b/>
          <w:bCs/>
          <w:i/>
          <w:iCs/>
        </w:rPr>
        <w:t>.</w:t>
      </w:r>
      <w:r w:rsidRPr="00E61868">
        <w:rPr>
          <w:b/>
          <w:bCs/>
          <w:i/>
          <w:iCs/>
        </w:rPr>
        <w:t>/м2</w:t>
      </w:r>
    </w:p>
    <w:tbl>
      <w:tblPr>
        <w:tblW w:w="5286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1033"/>
        <w:gridCol w:w="6520"/>
        <w:gridCol w:w="76"/>
        <w:gridCol w:w="1058"/>
        <w:gridCol w:w="51"/>
        <w:gridCol w:w="1182"/>
      </w:tblGrid>
      <w:tr w:rsidR="00841728" w14:paraId="0E91BE33" w14:textId="77777777" w:rsidTr="00F57A4D">
        <w:trPr>
          <w:cantSplit/>
          <w:trHeight w:val="992"/>
        </w:trPr>
        <w:tc>
          <w:tcPr>
            <w:tcW w:w="54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33077" w14:textId="77777777" w:rsidR="00841728" w:rsidRDefault="00841728" w:rsidP="00700B09">
            <w:pPr>
              <w:pStyle w:val="Standard"/>
              <w:snapToGrid w:val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п/п</w:t>
            </w:r>
          </w:p>
        </w:tc>
        <w:tc>
          <w:tcPr>
            <w:tcW w:w="103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73D0A" w14:textId="77777777" w:rsidR="00841728" w:rsidRDefault="00841728" w:rsidP="00700B09">
            <w:pPr>
              <w:pStyle w:val="Standard"/>
              <w:snapToGrid w:val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Артикул</w:t>
            </w:r>
          </w:p>
        </w:tc>
        <w:tc>
          <w:tcPr>
            <w:tcW w:w="65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D938F" w14:textId="77777777" w:rsidR="00841728" w:rsidRDefault="00841728" w:rsidP="00700B09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29025" w14:textId="77777777" w:rsidR="00841728" w:rsidRDefault="00841728" w:rsidP="00700B09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Ед. изм.</w:t>
            </w:r>
          </w:p>
        </w:tc>
        <w:tc>
          <w:tcPr>
            <w:tcW w:w="123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0A1F4" w14:textId="77777777" w:rsidR="00841728" w:rsidRDefault="00841728" w:rsidP="007D0A1F">
            <w:pPr>
              <w:pStyle w:val="Standard"/>
              <w:snapToGrid w:val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Цена (руб)</w:t>
            </w:r>
          </w:p>
        </w:tc>
      </w:tr>
      <w:tr w:rsidR="00841728" w14:paraId="408031B1" w14:textId="77777777" w:rsidTr="00F57A4D">
        <w:trPr>
          <w:trHeight w:val="421"/>
        </w:trPr>
        <w:tc>
          <w:tcPr>
            <w:tcW w:w="104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A529E" w14:textId="77777777" w:rsidR="00841728" w:rsidRPr="00841728" w:rsidRDefault="00841728" w:rsidP="00841728">
            <w:pPr>
              <w:pStyle w:val="Standard"/>
              <w:snapToGrid w:val="0"/>
              <w:jc w:val="center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841728">
              <w:rPr>
                <w:rFonts w:cs="Times New Roman"/>
                <w:i/>
                <w:sz w:val="28"/>
                <w:szCs w:val="28"/>
                <w:lang w:val="ru-RU"/>
              </w:rPr>
              <w:t>Подготовка основания</w:t>
            </w:r>
          </w:p>
        </w:tc>
      </w:tr>
      <w:tr w:rsidR="00841728" w14:paraId="21ED862E" w14:textId="77777777" w:rsidTr="00F57A4D">
        <w:trPr>
          <w:trHeight w:val="42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F3948" w14:textId="77777777" w:rsidR="00841728" w:rsidRDefault="00841728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53ACD" w14:textId="77777777" w:rsidR="00841728" w:rsidRDefault="00A3027E" w:rsidP="00A3027E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</w:t>
            </w:r>
            <w:r w:rsidR="00EE6BA3">
              <w:rPr>
                <w:rFonts w:cs="Times New Roman"/>
                <w:lang w:val="ru-RU"/>
              </w:rPr>
              <w:t>/10</w:t>
            </w:r>
          </w:p>
        </w:tc>
        <w:tc>
          <w:tcPr>
            <w:tcW w:w="6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D946D" w14:textId="77777777" w:rsidR="00841728" w:rsidRDefault="00A3027E" w:rsidP="00700B09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одготовка основания до 10 см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3FE28" w14:textId="77777777" w:rsidR="00841728" w:rsidRDefault="00A3027E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9EEDD" w14:textId="1050D6F3" w:rsidR="00841728" w:rsidRDefault="001D522D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 </w:t>
            </w:r>
            <w:r w:rsidR="001B61D3">
              <w:rPr>
                <w:rFonts w:cs="Times New Roman"/>
                <w:lang w:val="ru-RU"/>
              </w:rPr>
              <w:t>3</w:t>
            </w:r>
            <w:r w:rsidR="00300BFC">
              <w:rPr>
                <w:rFonts w:cs="Times New Roman"/>
                <w:lang w:val="ru-RU"/>
              </w:rPr>
              <w:t>8</w:t>
            </w:r>
            <w:r w:rsidR="001B61D3">
              <w:rPr>
                <w:rFonts w:cs="Times New Roman"/>
                <w:lang w:val="ru-RU"/>
              </w:rPr>
              <w:t>0</w:t>
            </w:r>
          </w:p>
        </w:tc>
      </w:tr>
      <w:tr w:rsidR="00841728" w14:paraId="7EA5FA9D" w14:textId="77777777" w:rsidTr="00F57A4D">
        <w:trPr>
          <w:trHeight w:val="42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15553" w14:textId="77777777" w:rsidR="00841728" w:rsidRDefault="00A3027E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316FC" w14:textId="77777777" w:rsidR="00841728" w:rsidRDefault="00A3027E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</w:t>
            </w:r>
            <w:r w:rsidR="00EE6BA3">
              <w:rPr>
                <w:rFonts w:cs="Times New Roman"/>
                <w:lang w:val="ru-RU"/>
              </w:rPr>
              <w:t>/20</w:t>
            </w:r>
          </w:p>
        </w:tc>
        <w:tc>
          <w:tcPr>
            <w:tcW w:w="6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5A67A" w14:textId="77777777" w:rsidR="00841728" w:rsidRDefault="00A3027E" w:rsidP="00700B09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одготовка основания до 20 см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0637E" w14:textId="77777777" w:rsidR="00841728" w:rsidRDefault="00A3027E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5DC6C" w14:textId="6CB15933" w:rsidR="00841728" w:rsidRDefault="008975C4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 </w:t>
            </w:r>
            <w:r w:rsidR="00963E2C">
              <w:rPr>
                <w:rFonts w:cs="Times New Roman"/>
                <w:lang w:val="ru-RU"/>
              </w:rPr>
              <w:t>4</w:t>
            </w:r>
            <w:r w:rsidR="00300BFC">
              <w:rPr>
                <w:rFonts w:cs="Times New Roman"/>
                <w:lang w:val="ru-RU"/>
              </w:rPr>
              <w:t>8</w:t>
            </w:r>
            <w:r w:rsidR="00A3027E">
              <w:rPr>
                <w:rFonts w:cs="Times New Roman"/>
                <w:lang w:val="ru-RU"/>
              </w:rPr>
              <w:t>0</w:t>
            </w:r>
          </w:p>
        </w:tc>
      </w:tr>
      <w:tr w:rsidR="00841728" w14:paraId="6C05F287" w14:textId="77777777" w:rsidTr="00F57A4D">
        <w:trPr>
          <w:trHeight w:val="42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C6201" w14:textId="77777777" w:rsidR="00841728" w:rsidRDefault="00A3027E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89BB3" w14:textId="77777777" w:rsidR="00841728" w:rsidRDefault="00A3027E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</w:t>
            </w:r>
            <w:r w:rsidR="00EE6BA3">
              <w:rPr>
                <w:rFonts w:cs="Times New Roman"/>
                <w:lang w:val="ru-RU"/>
              </w:rPr>
              <w:t>/30</w:t>
            </w:r>
          </w:p>
        </w:tc>
        <w:tc>
          <w:tcPr>
            <w:tcW w:w="6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A0BFA" w14:textId="77777777" w:rsidR="00841728" w:rsidRDefault="00A3027E" w:rsidP="00700B09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одготовка основания до 30 см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A4984" w14:textId="77777777" w:rsidR="00841728" w:rsidRDefault="00A3027E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322AC" w14:textId="44CCC1FD" w:rsidR="00841728" w:rsidRDefault="008975C4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 </w:t>
            </w:r>
            <w:r w:rsidR="00300BFC">
              <w:rPr>
                <w:rFonts w:cs="Times New Roman"/>
                <w:lang w:val="ru-RU"/>
              </w:rPr>
              <w:t>63</w:t>
            </w:r>
            <w:r w:rsidR="00660075">
              <w:rPr>
                <w:rFonts w:cs="Times New Roman"/>
                <w:lang w:val="ru-RU"/>
              </w:rPr>
              <w:t>0</w:t>
            </w:r>
          </w:p>
        </w:tc>
      </w:tr>
      <w:tr w:rsidR="00963E2C" w14:paraId="0B0A7A22" w14:textId="77777777" w:rsidTr="00F57A4D">
        <w:trPr>
          <w:trHeight w:val="42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FDA4D" w14:textId="2BFC2C71" w:rsidR="00963E2C" w:rsidRDefault="00963E2C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69451" w14:textId="5BCD34C1" w:rsidR="00963E2C" w:rsidRDefault="00300BFC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з</w:t>
            </w:r>
          </w:p>
        </w:tc>
        <w:tc>
          <w:tcPr>
            <w:tcW w:w="6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4A0D3" w14:textId="7CCF28F8" w:rsidR="00963E2C" w:rsidRDefault="00963E2C" w:rsidP="00700B09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Копка земли </w:t>
            </w:r>
            <w:r w:rsidRPr="00963E2C">
              <w:rPr>
                <w:rFonts w:cs="Times New Roman"/>
                <w:lang w:val="ru-RU"/>
              </w:rPr>
              <w:t>(рассчитывается после установки отметок)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A775F" w14:textId="78C1382B" w:rsidR="00963E2C" w:rsidRDefault="00963E2C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2649C" w14:textId="34C14C6E" w:rsidR="00963E2C" w:rsidRDefault="00DF3A74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2</w:t>
            </w:r>
            <w:r w:rsidR="00300BFC">
              <w:rPr>
                <w:rFonts w:cs="Times New Roman"/>
                <w:lang w:val="ru-RU"/>
              </w:rPr>
              <w:t>8</w:t>
            </w:r>
            <w:r>
              <w:rPr>
                <w:rFonts w:cs="Times New Roman"/>
                <w:lang w:val="ru-RU"/>
              </w:rPr>
              <w:t>0</w:t>
            </w:r>
          </w:p>
        </w:tc>
      </w:tr>
      <w:tr w:rsidR="00400F7E" w14:paraId="533F0682" w14:textId="77777777" w:rsidTr="00F57A4D">
        <w:trPr>
          <w:trHeight w:val="42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0E3B8" w14:textId="659C2501" w:rsidR="00400F7E" w:rsidRDefault="00963E2C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CD4D8" w14:textId="548CF366" w:rsidR="00400F7E" w:rsidRDefault="00400F7E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/40</w:t>
            </w:r>
          </w:p>
        </w:tc>
        <w:tc>
          <w:tcPr>
            <w:tcW w:w="6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E5BDB" w14:textId="3BE19B69" w:rsidR="00400F7E" w:rsidRDefault="00400F7E" w:rsidP="00700B09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Заливка бетоном (привозной)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69DED" w14:textId="6A5E7390" w:rsidR="00400F7E" w:rsidRDefault="00400F7E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55DDF" w14:textId="60BED662" w:rsidR="00400F7E" w:rsidRDefault="00DF3A74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 </w:t>
            </w:r>
            <w:r w:rsidR="006906CB">
              <w:rPr>
                <w:rFonts w:cs="Times New Roman"/>
                <w:lang w:val="ru-RU"/>
              </w:rPr>
              <w:t>90</w:t>
            </w:r>
            <w:r>
              <w:rPr>
                <w:rFonts w:cs="Times New Roman"/>
                <w:lang w:val="ru-RU"/>
              </w:rPr>
              <w:t>0</w:t>
            </w:r>
          </w:p>
        </w:tc>
      </w:tr>
      <w:tr w:rsidR="00A3027E" w14:paraId="26A75A91" w14:textId="77777777" w:rsidTr="00F57A4D">
        <w:trPr>
          <w:trHeight w:val="421"/>
        </w:trPr>
        <w:tc>
          <w:tcPr>
            <w:tcW w:w="104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62146" w14:textId="77777777" w:rsidR="00A3027E" w:rsidRPr="00A3027E" w:rsidRDefault="00A3027E" w:rsidP="00A3027E">
            <w:pPr>
              <w:pStyle w:val="Standard"/>
              <w:snapToGrid w:val="0"/>
              <w:jc w:val="center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A3027E">
              <w:rPr>
                <w:rFonts w:cs="Times New Roman"/>
                <w:i/>
                <w:sz w:val="28"/>
                <w:szCs w:val="28"/>
                <w:lang w:val="ru-RU"/>
              </w:rPr>
              <w:t>Монтаж бордюрного камня</w:t>
            </w:r>
          </w:p>
        </w:tc>
      </w:tr>
      <w:tr w:rsidR="00F57A4D" w14:paraId="1096B02A" w14:textId="77777777" w:rsidTr="00F57A4D">
        <w:trPr>
          <w:trHeight w:val="42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A21DF" w14:textId="77777777" w:rsidR="00A3027E" w:rsidRDefault="00A3027E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266DE" w14:textId="77777777" w:rsidR="00A3027E" w:rsidRDefault="00A3027E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Б</w:t>
            </w:r>
            <w:r w:rsidR="00EE6BA3">
              <w:rPr>
                <w:rFonts w:cs="Times New Roman"/>
                <w:lang w:val="ru-RU"/>
              </w:rPr>
              <w:t>/06</w:t>
            </w:r>
          </w:p>
        </w:tc>
        <w:tc>
          <w:tcPr>
            <w:tcW w:w="6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11A0F" w14:textId="77777777" w:rsidR="00A3027E" w:rsidRDefault="00A3027E" w:rsidP="007F1833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Бордюр тротуарный (литьевой)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168E5" w14:textId="77777777" w:rsidR="00A3027E" w:rsidRDefault="00A3027E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.м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202EB" w14:textId="06B14DC0" w:rsidR="00A3027E" w:rsidRDefault="00822514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="00300BFC">
              <w:rPr>
                <w:rFonts w:cs="Times New Roman"/>
                <w:lang w:val="ru-RU"/>
              </w:rPr>
              <w:t>8</w:t>
            </w:r>
            <w:r w:rsidR="00963E2C">
              <w:rPr>
                <w:rFonts w:cs="Times New Roman"/>
                <w:lang w:val="ru-RU"/>
              </w:rPr>
              <w:t>0</w:t>
            </w:r>
          </w:p>
        </w:tc>
      </w:tr>
      <w:tr w:rsidR="00400F7E" w14:paraId="16455427" w14:textId="77777777" w:rsidTr="00F57A4D">
        <w:trPr>
          <w:trHeight w:val="42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DE0C7" w14:textId="44844B7B" w:rsidR="00400F7E" w:rsidRDefault="00400F7E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4E445" w14:textId="58D90A67" w:rsidR="00400F7E" w:rsidRDefault="00400F7E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В/06</w:t>
            </w:r>
          </w:p>
        </w:tc>
        <w:tc>
          <w:tcPr>
            <w:tcW w:w="6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60AD3" w14:textId="6662623B" w:rsidR="00400F7E" w:rsidRDefault="00400F7E" w:rsidP="007F1833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одосток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A1FBC" w14:textId="6C80C1DF" w:rsidR="00400F7E" w:rsidRDefault="00400F7E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.м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05C65" w14:textId="3B58EAAC" w:rsidR="00400F7E" w:rsidRDefault="001D522D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="00300BFC">
              <w:rPr>
                <w:rFonts w:cs="Times New Roman"/>
                <w:lang w:val="ru-RU"/>
              </w:rPr>
              <w:t>8</w:t>
            </w:r>
            <w:r w:rsidR="00963E2C">
              <w:rPr>
                <w:rFonts w:cs="Times New Roman"/>
                <w:lang w:val="ru-RU"/>
              </w:rPr>
              <w:t>0</w:t>
            </w:r>
          </w:p>
        </w:tc>
      </w:tr>
      <w:tr w:rsidR="00F57A4D" w14:paraId="5A73C8C2" w14:textId="77777777" w:rsidTr="00F57A4D">
        <w:trPr>
          <w:trHeight w:val="42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0F6F9" w14:textId="05F056EB" w:rsidR="00A3027E" w:rsidRDefault="00400F7E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FA5BE" w14:textId="77777777" w:rsidR="00A3027E" w:rsidRDefault="00A3027E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Б/100</w:t>
            </w:r>
          </w:p>
        </w:tc>
        <w:tc>
          <w:tcPr>
            <w:tcW w:w="6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64A75" w14:textId="77777777" w:rsidR="00A3027E" w:rsidRDefault="00A3027E" w:rsidP="007F1833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Бордюр тротуарный (вибропрессованный)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33B94" w14:textId="77777777" w:rsidR="00A3027E" w:rsidRDefault="00A3027E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.м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164C6" w14:textId="54787B34" w:rsidR="00A3027E" w:rsidRDefault="00300BFC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  <w:r w:rsidR="00DF3A74">
              <w:rPr>
                <w:rFonts w:cs="Times New Roman"/>
                <w:lang w:val="ru-RU"/>
              </w:rPr>
              <w:t>0</w:t>
            </w:r>
          </w:p>
        </w:tc>
      </w:tr>
      <w:tr w:rsidR="00F57A4D" w14:paraId="0C4C6351" w14:textId="77777777" w:rsidTr="00F57A4D">
        <w:trPr>
          <w:trHeight w:val="42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9A999" w14:textId="5941187F" w:rsidR="00A3027E" w:rsidRDefault="00400F7E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C145E" w14:textId="77777777" w:rsidR="00A3027E" w:rsidRDefault="00A3027E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Б/111</w:t>
            </w:r>
          </w:p>
        </w:tc>
        <w:tc>
          <w:tcPr>
            <w:tcW w:w="6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6466B" w14:textId="77777777" w:rsidR="00A3027E" w:rsidRDefault="00A3027E" w:rsidP="00A3027E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Бордюр дорожный (вибропрессованный)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862D8" w14:textId="77777777" w:rsidR="00A3027E" w:rsidRDefault="00A3027E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.м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4C87F" w14:textId="0C3440F0" w:rsidR="00A3027E" w:rsidRDefault="00963E2C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8</w:t>
            </w:r>
            <w:r w:rsidR="00300BFC">
              <w:rPr>
                <w:rFonts w:cs="Times New Roman"/>
                <w:lang w:val="ru-RU"/>
              </w:rPr>
              <w:t>5</w:t>
            </w:r>
            <w:r>
              <w:rPr>
                <w:rFonts w:cs="Times New Roman"/>
                <w:lang w:val="ru-RU"/>
              </w:rPr>
              <w:t>0</w:t>
            </w:r>
          </w:p>
        </w:tc>
      </w:tr>
      <w:tr w:rsidR="00A3027E" w14:paraId="0D630496" w14:textId="77777777" w:rsidTr="00F57A4D">
        <w:trPr>
          <w:trHeight w:val="421"/>
        </w:trPr>
        <w:tc>
          <w:tcPr>
            <w:tcW w:w="104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AD039" w14:textId="77777777" w:rsidR="00A3027E" w:rsidRPr="00A3027E" w:rsidRDefault="00A3027E" w:rsidP="00A3027E">
            <w:pPr>
              <w:pStyle w:val="Standard"/>
              <w:snapToGrid w:val="0"/>
              <w:jc w:val="center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A3027E">
              <w:rPr>
                <w:rFonts w:cs="Times New Roman"/>
                <w:i/>
                <w:sz w:val="28"/>
                <w:szCs w:val="28"/>
                <w:lang w:val="ru-RU"/>
              </w:rPr>
              <w:t>Монтаж тротуарной плитки</w:t>
            </w:r>
          </w:p>
        </w:tc>
      </w:tr>
      <w:tr w:rsidR="00F57A4D" w14:paraId="61434AF8" w14:textId="77777777" w:rsidTr="00F57A4D">
        <w:trPr>
          <w:trHeight w:val="42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394DB" w14:textId="77777777" w:rsidR="00A3027E" w:rsidRDefault="00A3027E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26F66" w14:textId="77777777" w:rsidR="00A3027E" w:rsidRDefault="007F65F2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Т/0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86DBA" w14:textId="61F75DB1" w:rsidR="00A3027E" w:rsidRPr="00273704" w:rsidRDefault="00273704" w:rsidP="007F1833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Тротуарная плитка 30</w:t>
            </w:r>
            <w:r>
              <w:rPr>
                <w:rFonts w:cs="Times New Roman"/>
                <w:sz w:val="28"/>
                <w:szCs w:val="28"/>
                <w:lang w:val="en-US"/>
              </w:rPr>
              <w:t>x</w:t>
            </w:r>
            <w:r w:rsidRPr="00273704">
              <w:rPr>
                <w:rFonts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651F5" w14:textId="77777777" w:rsidR="00A3027E" w:rsidRDefault="00A3027E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2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31898" w14:textId="056A9835" w:rsidR="00A3027E" w:rsidRDefault="00300BFC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0</w:t>
            </w:r>
          </w:p>
        </w:tc>
      </w:tr>
      <w:tr w:rsidR="007F65F2" w14:paraId="60663ECF" w14:textId="77777777" w:rsidTr="00F57A4D">
        <w:trPr>
          <w:trHeight w:val="42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B454B" w14:textId="2A74F852" w:rsidR="007F65F2" w:rsidRDefault="00DF3A74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E5246" w14:textId="77777777" w:rsidR="007F65F2" w:rsidRDefault="007F65F2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Т/Кс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6FD02" w14:textId="15CF0A3D" w:rsidR="007F65F2" w:rsidRDefault="007F65F2" w:rsidP="007F65F2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оллекци</w:t>
            </w:r>
            <w:r w:rsidR="00B801F1">
              <w:rPr>
                <w:rFonts w:cs="Times New Roman"/>
                <w:sz w:val="28"/>
                <w:szCs w:val="28"/>
                <w:lang w:val="ru-RU"/>
              </w:rPr>
              <w:t>я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«Старинная мостовая» </w:t>
            </w:r>
            <w:r w:rsidRPr="007F65F2">
              <w:rPr>
                <w:rFonts w:cs="Times New Roman"/>
                <w:lang w:val="ru-RU"/>
              </w:rPr>
              <w:t>(комплект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4E456" w14:textId="77777777" w:rsidR="007F65F2" w:rsidRDefault="007F65F2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2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869F9" w14:textId="51C0A741" w:rsidR="007F65F2" w:rsidRDefault="00300BFC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20</w:t>
            </w:r>
          </w:p>
        </w:tc>
      </w:tr>
      <w:tr w:rsidR="007F65F2" w14:paraId="32E564D6" w14:textId="77777777" w:rsidTr="00F57A4D">
        <w:trPr>
          <w:trHeight w:val="42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484BB" w14:textId="64DDBE63" w:rsidR="007F65F2" w:rsidRDefault="00DF3A74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4EB99" w14:textId="77777777" w:rsidR="007F65F2" w:rsidRDefault="007F65F2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Т/Кб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F3B7A" w14:textId="19EA30E8" w:rsidR="007F65F2" w:rsidRDefault="007F65F2" w:rsidP="007F65F2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Коллекция «Булыжный кирпич» </w:t>
            </w:r>
            <w:r w:rsidRPr="007F65F2">
              <w:rPr>
                <w:rFonts w:cs="Times New Roman"/>
                <w:lang w:val="ru-RU"/>
              </w:rPr>
              <w:t>(комплект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98A90" w14:textId="77777777" w:rsidR="007F65F2" w:rsidRDefault="007F65F2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2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5AEF3" w14:textId="11565E3F" w:rsidR="007F65F2" w:rsidRDefault="00300BFC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</w:tr>
      <w:tr w:rsidR="00F57A4D" w14:paraId="6605404F" w14:textId="77777777" w:rsidTr="00F57A4D">
        <w:trPr>
          <w:trHeight w:val="42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A474D" w14:textId="3B1B5FEC" w:rsidR="00A3027E" w:rsidRDefault="00DF3A74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E1B7C" w14:textId="77777777" w:rsidR="00A3027E" w:rsidRDefault="00A3027E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</w:t>
            </w:r>
            <w:r w:rsidR="007F65F2">
              <w:rPr>
                <w:rFonts w:cs="Times New Roman"/>
                <w:lang w:val="ru-RU"/>
              </w:rPr>
              <w:t>Т/К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1149B" w14:textId="77777777" w:rsidR="00A3027E" w:rsidRDefault="00273704" w:rsidP="00273704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оллекция «Европа»</w:t>
            </w:r>
            <w:r w:rsidR="007F65F2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7F65F2" w:rsidRPr="007F65F2">
              <w:rPr>
                <w:rFonts w:cs="Times New Roman"/>
                <w:lang w:val="ru-RU"/>
              </w:rPr>
              <w:t>(комплект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02665" w14:textId="77777777" w:rsidR="00A3027E" w:rsidRDefault="00A3027E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2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DD15A" w14:textId="4C3E3145" w:rsidR="00A3027E" w:rsidRDefault="00300BFC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0</w:t>
            </w:r>
            <w:r w:rsidR="006906CB">
              <w:rPr>
                <w:rFonts w:cs="Times New Roman"/>
                <w:lang w:val="ru-RU"/>
              </w:rPr>
              <w:t>/950</w:t>
            </w:r>
          </w:p>
        </w:tc>
      </w:tr>
      <w:tr w:rsidR="00273704" w14:paraId="05850A35" w14:textId="77777777" w:rsidTr="00F57A4D">
        <w:trPr>
          <w:trHeight w:val="42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11600" w14:textId="1EDF5434" w:rsidR="00A3027E" w:rsidRDefault="00DF3A74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5EF24" w14:textId="77777777" w:rsidR="00A3027E" w:rsidRDefault="00A3027E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</w:t>
            </w:r>
            <w:r w:rsidR="007F65F2">
              <w:rPr>
                <w:rFonts w:cs="Times New Roman"/>
                <w:lang w:val="ru-RU"/>
              </w:rPr>
              <w:t>Т/К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41CB4" w14:textId="7863E797" w:rsidR="00A3027E" w:rsidRDefault="00F57A4D" w:rsidP="007F65F2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Тротуарная плитка «Кирпич</w:t>
            </w:r>
            <w:r w:rsidR="00051677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E236B" w14:textId="77777777" w:rsidR="00A3027E" w:rsidRDefault="00A3027E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2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51ADCB" w14:textId="170AF311" w:rsidR="00A3027E" w:rsidRDefault="00DF3A74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  <w:r w:rsidR="00300BFC">
              <w:rPr>
                <w:rFonts w:cs="Times New Roman"/>
                <w:lang w:val="ru-RU"/>
              </w:rPr>
              <w:t>50</w:t>
            </w:r>
          </w:p>
        </w:tc>
      </w:tr>
      <w:tr w:rsidR="007F65F2" w14:paraId="048EBAE3" w14:textId="77777777" w:rsidTr="00F57A4D">
        <w:trPr>
          <w:trHeight w:val="42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55557" w14:textId="477817FE" w:rsidR="007F65F2" w:rsidRDefault="00DF3A74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7CC64" w14:textId="77777777" w:rsidR="007F65F2" w:rsidRDefault="007F65F2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Т/Кк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38CD61" w14:textId="77777777" w:rsidR="007F65F2" w:rsidRDefault="007F65F2" w:rsidP="007F65F2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Тротуарная плитка «Клинкерная брусчатк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BCCCB" w14:textId="77777777" w:rsidR="007F65F2" w:rsidRDefault="007F65F2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2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5C5752" w14:textId="0BC2AD04" w:rsidR="007F65F2" w:rsidRDefault="00DF3A74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  <w:r w:rsidR="005B6D3A">
              <w:rPr>
                <w:rFonts w:cs="Times New Roman"/>
                <w:lang w:val="ru-RU"/>
              </w:rPr>
              <w:t>5</w:t>
            </w:r>
            <w:r>
              <w:rPr>
                <w:rFonts w:cs="Times New Roman"/>
                <w:lang w:val="ru-RU"/>
              </w:rPr>
              <w:t>0</w:t>
            </w:r>
          </w:p>
        </w:tc>
      </w:tr>
      <w:tr w:rsidR="00273704" w14:paraId="60F3C598" w14:textId="77777777" w:rsidTr="00F57A4D">
        <w:trPr>
          <w:trHeight w:val="42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7649C" w14:textId="4864D344" w:rsidR="00A3027E" w:rsidRDefault="00DF3A74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B811A" w14:textId="77777777" w:rsidR="00A3027E" w:rsidRDefault="007F65F2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Т/К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4806A" w14:textId="77777777" w:rsidR="00A3027E" w:rsidRDefault="00F57A4D" w:rsidP="007F1833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ирпич</w:t>
            </w:r>
            <w:r w:rsidR="00A3027E">
              <w:rPr>
                <w:rFonts w:cs="Times New Roman"/>
                <w:sz w:val="28"/>
                <w:szCs w:val="28"/>
                <w:lang w:val="ru-RU"/>
              </w:rPr>
              <w:t xml:space="preserve"> (вибропрессованный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F1E4D" w14:textId="77777777" w:rsidR="00A3027E" w:rsidRDefault="00A3027E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2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A47DC" w14:textId="6A18F070" w:rsidR="00A3027E" w:rsidRDefault="00DF3A74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  <w:r w:rsidR="00300BFC">
              <w:rPr>
                <w:rFonts w:cs="Times New Roman"/>
                <w:lang w:val="ru-RU"/>
              </w:rPr>
              <w:t>50</w:t>
            </w:r>
          </w:p>
        </w:tc>
      </w:tr>
      <w:tr w:rsidR="00DF3A74" w14:paraId="47A4BA64" w14:textId="77777777" w:rsidTr="00F57A4D">
        <w:trPr>
          <w:trHeight w:val="42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5B81A" w14:textId="33AE241C" w:rsidR="00DF3A74" w:rsidRDefault="00DF3A74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49616" w14:textId="6BFFCF17" w:rsidR="00DF3A74" w:rsidRDefault="00DF3A74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Т/Б</w:t>
            </w:r>
            <w:r w:rsidR="00480059">
              <w:rPr>
                <w:rFonts w:cs="Times New Roman"/>
                <w:lang w:val="ru-RU"/>
              </w:rPr>
              <w:t>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E9F43" w14:textId="57A6C3B0" w:rsidR="00DF3A74" w:rsidRDefault="00DF3A74" w:rsidP="007F1833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Брусчатка «Гросмикс», «Европа», «Линеа», «Фридом», Газонная решёт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09BF1" w14:textId="5C6DA25E" w:rsidR="00DF3A74" w:rsidRDefault="00DF3A74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2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B34C8" w14:textId="6F939FA5" w:rsidR="00DF3A74" w:rsidRDefault="00DF3A74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  <w:r w:rsidR="00300BFC">
              <w:rPr>
                <w:rFonts w:cs="Times New Roman"/>
                <w:lang w:val="ru-RU"/>
              </w:rPr>
              <w:t>50</w:t>
            </w:r>
          </w:p>
        </w:tc>
      </w:tr>
      <w:tr w:rsidR="00DF3A74" w14:paraId="1ED0F55C" w14:textId="77777777" w:rsidTr="00F57A4D">
        <w:trPr>
          <w:trHeight w:val="42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4F28E" w14:textId="3AAC1299" w:rsidR="00DF3A74" w:rsidRDefault="00DF3A74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9E0B7" w14:textId="4FB88809" w:rsidR="00DF3A74" w:rsidRDefault="00DF3A74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Т /Б</w:t>
            </w:r>
            <w:r w:rsidR="00480059">
              <w:rPr>
                <w:rFonts w:cs="Times New Roman"/>
                <w:lang w:val="ru-RU"/>
              </w:rPr>
              <w:t>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EAFFC" w14:textId="327C8649" w:rsidR="00DF3A74" w:rsidRDefault="00DF3A74" w:rsidP="007F1833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Брусчатка «Микс», «Классико», «Паркет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238C7" w14:textId="45A7C06B" w:rsidR="00DF3A74" w:rsidRDefault="00DF3A74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2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90926" w14:textId="714379F1" w:rsidR="00DF3A74" w:rsidRDefault="00300BFC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0</w:t>
            </w:r>
          </w:p>
        </w:tc>
      </w:tr>
      <w:tr w:rsidR="00400F7E" w14:paraId="0E22C471" w14:textId="77777777" w:rsidTr="00F57A4D">
        <w:trPr>
          <w:trHeight w:val="42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866CF" w14:textId="509CDBCD" w:rsidR="00400F7E" w:rsidRDefault="00400F7E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DF3A74">
              <w:rPr>
                <w:rFonts w:cs="Times New Roman"/>
                <w:lang w:val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CD7D5" w14:textId="650D9D46" w:rsidR="00400F7E" w:rsidRDefault="00400F7E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Т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0EEE7" w14:textId="69D0EC22" w:rsidR="00400F7E" w:rsidRDefault="00400F7E" w:rsidP="007F1833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онтаж плитки на кл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9FCAC" w14:textId="4F04F811" w:rsidR="00400F7E" w:rsidRDefault="00400F7E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.м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F036A" w14:textId="0D77B836" w:rsidR="00400F7E" w:rsidRDefault="00822514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="00300BFC">
              <w:rPr>
                <w:rFonts w:cs="Times New Roman"/>
                <w:lang w:val="ru-RU"/>
              </w:rPr>
              <w:t>80</w:t>
            </w:r>
          </w:p>
        </w:tc>
      </w:tr>
      <w:tr w:rsidR="00400F7E" w14:paraId="7E3211F8" w14:textId="77777777" w:rsidTr="00F57A4D">
        <w:trPr>
          <w:trHeight w:val="42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E752B" w14:textId="6F2ACED6" w:rsidR="00400F7E" w:rsidRDefault="00400F7E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DF3A74">
              <w:rPr>
                <w:rFonts w:cs="Times New Roman"/>
                <w:lang w:val="ru-RU"/>
              </w:rPr>
              <w:t>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1BDD9" w14:textId="7D809A01" w:rsidR="00400F7E" w:rsidRDefault="00400F7E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Т/С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D15C2" w14:textId="7EC2FD2C" w:rsidR="00400F7E" w:rsidRDefault="00400F7E" w:rsidP="007F1833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онтаж ступен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88AEC" w14:textId="6A9C1C66" w:rsidR="00400F7E" w:rsidRDefault="00400F7E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.м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6323D" w14:textId="36EC4114" w:rsidR="00400F7E" w:rsidRDefault="00480059" w:rsidP="007F18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</w:t>
            </w:r>
            <w:r w:rsidR="00963E2C">
              <w:rPr>
                <w:rFonts w:cs="Times New Roman"/>
                <w:lang w:val="ru-RU"/>
              </w:rPr>
              <w:t>т</w:t>
            </w:r>
            <w:r>
              <w:rPr>
                <w:rFonts w:cs="Times New Roman"/>
                <w:lang w:val="ru-RU"/>
              </w:rPr>
              <w:t xml:space="preserve"> </w:t>
            </w:r>
            <w:r w:rsidR="00400F7E">
              <w:rPr>
                <w:rFonts w:cs="Times New Roman"/>
                <w:lang w:val="ru-RU"/>
              </w:rPr>
              <w:t>1</w:t>
            </w:r>
            <w:r w:rsidR="00300BFC">
              <w:rPr>
                <w:rFonts w:cs="Times New Roman"/>
                <w:lang w:val="ru-RU"/>
              </w:rPr>
              <w:t>900</w:t>
            </w:r>
          </w:p>
        </w:tc>
      </w:tr>
      <w:tr w:rsidR="008B7370" w:rsidRPr="00A3027E" w14:paraId="79C939BF" w14:textId="77777777" w:rsidTr="00B1056E">
        <w:trPr>
          <w:trHeight w:val="421"/>
        </w:trPr>
        <w:tc>
          <w:tcPr>
            <w:tcW w:w="104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6A29C" w14:textId="5930B1F5" w:rsidR="008B7370" w:rsidRPr="00A3027E" w:rsidRDefault="008B7370" w:rsidP="00B1056E">
            <w:pPr>
              <w:pStyle w:val="Standard"/>
              <w:snapToGrid w:val="0"/>
              <w:jc w:val="center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A3027E">
              <w:rPr>
                <w:rFonts w:cs="Times New Roman"/>
                <w:i/>
                <w:sz w:val="28"/>
                <w:szCs w:val="28"/>
                <w:lang w:val="ru-RU"/>
              </w:rPr>
              <w:t xml:space="preserve">Монтаж </w:t>
            </w:r>
            <w:r>
              <w:rPr>
                <w:rFonts w:cs="Times New Roman"/>
                <w:i/>
                <w:sz w:val="28"/>
                <w:szCs w:val="28"/>
                <w:lang w:val="ru-RU"/>
              </w:rPr>
              <w:t>фасадного камня</w:t>
            </w:r>
          </w:p>
        </w:tc>
      </w:tr>
      <w:tr w:rsidR="001E66E1" w14:paraId="35ECB9C2" w14:textId="77777777" w:rsidTr="00B1056E">
        <w:trPr>
          <w:trHeight w:val="42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752BA" w14:textId="559F1673" w:rsidR="001E66E1" w:rsidRDefault="001E66E1" w:rsidP="00B1056E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D7F37" w14:textId="372C1C53" w:rsidR="001E66E1" w:rsidRDefault="001E66E1" w:rsidP="00B1056E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/Ф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62C0F" w14:textId="4728FC10" w:rsidR="001E66E1" w:rsidRDefault="001E66E1" w:rsidP="00B1056E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одготовка основ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51570" w14:textId="5ECF943E" w:rsidR="001E66E1" w:rsidRDefault="001E66E1" w:rsidP="00B1056E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.м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4494D" w14:textId="4E0D903F" w:rsidR="001E66E1" w:rsidRDefault="0058032B" w:rsidP="00B1056E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 </w:t>
            </w:r>
            <w:r w:rsidR="00DF3A74">
              <w:rPr>
                <w:rFonts w:cs="Times New Roman"/>
                <w:lang w:val="ru-RU"/>
              </w:rPr>
              <w:t>7</w:t>
            </w:r>
            <w:r w:rsidR="00300BFC">
              <w:rPr>
                <w:rFonts w:cs="Times New Roman"/>
                <w:lang w:val="ru-RU"/>
              </w:rPr>
              <w:t>50</w:t>
            </w:r>
          </w:p>
        </w:tc>
      </w:tr>
      <w:tr w:rsidR="008B7370" w14:paraId="77195D2B" w14:textId="77777777" w:rsidTr="00B1056E">
        <w:trPr>
          <w:trHeight w:val="42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956FD" w14:textId="31EEE77F" w:rsidR="008B7370" w:rsidRDefault="001E66E1" w:rsidP="00B1056E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4AF276" w14:textId="66A5953E" w:rsidR="008B7370" w:rsidRDefault="008B7370" w:rsidP="00B1056E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Ф/С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48ECE" w14:textId="527DCDCA" w:rsidR="008B7370" w:rsidRPr="00273704" w:rsidRDefault="008B7370" w:rsidP="00B1056E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оллекция «Сланец»</w:t>
            </w:r>
            <w:r w:rsidR="001E66E1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74AED" w14:textId="77777777" w:rsidR="008B7370" w:rsidRDefault="008B7370" w:rsidP="00B1056E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2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25AFD" w14:textId="52D5F4CC" w:rsidR="008B7370" w:rsidRDefault="0058032B" w:rsidP="00B1056E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 </w:t>
            </w:r>
            <w:r w:rsidR="00DF3A74">
              <w:rPr>
                <w:rFonts w:cs="Times New Roman"/>
                <w:lang w:val="ru-RU"/>
              </w:rPr>
              <w:t>1</w:t>
            </w:r>
            <w:r w:rsidR="00300BFC">
              <w:rPr>
                <w:rFonts w:cs="Times New Roman"/>
                <w:lang w:val="ru-RU"/>
              </w:rPr>
              <w:t>300</w:t>
            </w:r>
          </w:p>
        </w:tc>
      </w:tr>
      <w:tr w:rsidR="008B7370" w14:paraId="60F3D7DA" w14:textId="77777777" w:rsidTr="00B1056E">
        <w:trPr>
          <w:trHeight w:val="42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1842D8" w14:textId="1CD8C0B0" w:rsidR="008B7370" w:rsidRDefault="001E66E1" w:rsidP="00B1056E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914A2" w14:textId="702546C6" w:rsidR="008B7370" w:rsidRDefault="008B7370" w:rsidP="00B1056E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Ф/О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98595" w14:textId="3F4CA350" w:rsidR="008B7370" w:rsidRDefault="008B7370" w:rsidP="00B1056E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бработанные камни</w:t>
            </w:r>
            <w:r w:rsidR="001E66E1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6935A" w14:textId="77777777" w:rsidR="008B7370" w:rsidRDefault="008B7370" w:rsidP="00B1056E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2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F9E96" w14:textId="58286F06" w:rsidR="008B7370" w:rsidRDefault="0058032B" w:rsidP="00B1056E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 </w:t>
            </w:r>
            <w:r w:rsidR="00DF3A74">
              <w:rPr>
                <w:rFonts w:cs="Times New Roman"/>
                <w:lang w:val="ru-RU"/>
              </w:rPr>
              <w:t>1</w:t>
            </w:r>
            <w:r w:rsidR="00300BFC">
              <w:rPr>
                <w:rFonts w:cs="Times New Roman"/>
                <w:lang w:val="ru-RU"/>
              </w:rPr>
              <w:t>300</w:t>
            </w:r>
          </w:p>
        </w:tc>
      </w:tr>
      <w:tr w:rsidR="008B7370" w14:paraId="231E0768" w14:textId="77777777" w:rsidTr="00B1056E">
        <w:trPr>
          <w:trHeight w:val="42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CAD9A" w14:textId="33654048" w:rsidR="008B7370" w:rsidRDefault="001E66E1" w:rsidP="00B1056E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C9388" w14:textId="0CC4ACC9" w:rsidR="008B7370" w:rsidRDefault="008B7370" w:rsidP="00B1056E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Ф/К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4B726" w14:textId="1ED3311E" w:rsidR="008B7370" w:rsidRDefault="008B7370" w:rsidP="00B1056E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оллекция «Кирпич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31879" w14:textId="77777777" w:rsidR="008B7370" w:rsidRDefault="008B7370" w:rsidP="00B1056E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2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EDAD5" w14:textId="3B94E86F" w:rsidR="008B7370" w:rsidRDefault="0058032B" w:rsidP="00B1056E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 </w:t>
            </w:r>
            <w:r w:rsidR="00300BFC">
              <w:rPr>
                <w:rFonts w:cs="Times New Roman"/>
                <w:lang w:val="ru-RU"/>
              </w:rPr>
              <w:t>2000</w:t>
            </w:r>
          </w:p>
        </w:tc>
      </w:tr>
    </w:tbl>
    <w:p w14:paraId="66846A77" w14:textId="77777777" w:rsidR="00B54262" w:rsidRPr="005B7175" w:rsidRDefault="00B54262" w:rsidP="00B54262">
      <w:pPr>
        <w:pStyle w:val="ae"/>
        <w:ind w:left="284" w:hanging="284"/>
        <w:jc w:val="center"/>
        <w:rPr>
          <w:b/>
          <w:i/>
        </w:rPr>
      </w:pPr>
      <w:r w:rsidRPr="005B7175">
        <w:rPr>
          <w:b/>
          <w:i/>
        </w:rPr>
        <w:t>В стоимость работ не включены строительные материалы (песок, цемент, щебень)</w:t>
      </w:r>
    </w:p>
    <w:p w14:paraId="3BBA7605" w14:textId="77777777" w:rsidR="00E61868" w:rsidRPr="00E61868" w:rsidRDefault="00E61868" w:rsidP="00E61868">
      <w:pPr>
        <w:pStyle w:val="ac"/>
        <w:spacing w:line="100" w:lineRule="atLeast"/>
        <w:ind w:left="720"/>
        <w:rPr>
          <w:b/>
          <w:bCs/>
          <w:i/>
          <w:iCs/>
        </w:rPr>
      </w:pPr>
    </w:p>
    <w:p w14:paraId="6B9761EB" w14:textId="77777777" w:rsidR="00D741B6" w:rsidRPr="00F2467C" w:rsidRDefault="00D741B6" w:rsidP="00D741B6">
      <w:pPr>
        <w:tabs>
          <w:tab w:val="left" w:pos="720"/>
        </w:tabs>
        <w:rPr>
          <w:rFonts w:eastAsia="SimSun" w:cs="Mangal"/>
          <w:color w:val="00000A"/>
          <w:kern w:val="0"/>
          <w:lang w:val="ru-RU" w:eastAsia="zh-CN" w:bidi="hi-IN"/>
        </w:rPr>
      </w:pPr>
      <w:r>
        <w:rPr>
          <w:bCs/>
        </w:rPr>
        <w:t>Режим</w:t>
      </w:r>
      <w:r w:rsidR="00A3027E">
        <w:rPr>
          <w:bCs/>
          <w:lang w:val="ru-RU"/>
        </w:rPr>
        <w:t xml:space="preserve"> </w:t>
      </w:r>
      <w:r>
        <w:rPr>
          <w:bCs/>
        </w:rPr>
        <w:t>работы</w:t>
      </w:r>
      <w:r w:rsidR="00A3027E">
        <w:rPr>
          <w:bCs/>
          <w:lang w:val="ru-RU"/>
        </w:rPr>
        <w:t xml:space="preserve"> </w:t>
      </w:r>
      <w:r>
        <w:rPr>
          <w:bCs/>
        </w:rPr>
        <w:t>офиса:</w:t>
      </w:r>
      <w:r w:rsidR="002C0390">
        <w:rPr>
          <w:bCs/>
          <w:lang w:val="ru-RU"/>
        </w:rPr>
        <w:t xml:space="preserve"> </w:t>
      </w:r>
      <w:r>
        <w:t>понедельник – пятница 9.00 - 17.30, суббота 10.00 – 14.00.</w:t>
      </w:r>
      <w:r w:rsidRPr="00F2467C">
        <w:rPr>
          <w:rFonts w:eastAsia="SimSun" w:cs="Mangal"/>
          <w:color w:val="00000A"/>
          <w:kern w:val="0"/>
          <w:lang w:val="ru-RU" w:eastAsia="zh-CN" w:bidi="hi-IN"/>
        </w:rPr>
        <w:t xml:space="preserve"> (время работы в субботу уточняйте по телефону</w:t>
      </w:r>
      <w:r>
        <w:rPr>
          <w:rFonts w:eastAsia="SimSun" w:cs="Mangal"/>
          <w:color w:val="00000A"/>
          <w:kern w:val="0"/>
          <w:lang w:val="ru-RU" w:eastAsia="zh-CN" w:bidi="hi-IN"/>
        </w:rPr>
        <w:t>)</w:t>
      </w:r>
      <w:r w:rsidRPr="00F2467C">
        <w:rPr>
          <w:rFonts w:eastAsia="SimSun" w:cs="Mangal"/>
          <w:color w:val="00000A"/>
          <w:kern w:val="0"/>
          <w:lang w:val="ru-RU" w:eastAsia="zh-CN" w:bidi="hi-IN"/>
        </w:rPr>
        <w:t>.</w:t>
      </w:r>
    </w:p>
    <w:p w14:paraId="29945601" w14:textId="7B4E7A59" w:rsidR="00712B95" w:rsidRPr="00D741B6" w:rsidRDefault="00D741B6" w:rsidP="00D741B6">
      <w:pPr>
        <w:pStyle w:val="ae"/>
        <w:jc w:val="both"/>
      </w:pPr>
      <w:r>
        <w:t>Если Вы не можете подъехать к нам в рабочее время, мы встретимся с вами в любое удобное для вас время, заранее согласовав это по телефону.</w:t>
      </w:r>
    </w:p>
    <w:sectPr w:rsidR="00712B95" w:rsidRPr="00D741B6" w:rsidSect="0063051E">
      <w:headerReference w:type="even" r:id="rId8"/>
      <w:headerReference w:type="default" r:id="rId9"/>
      <w:footerReference w:type="default" r:id="rId10"/>
      <w:headerReference w:type="first" r:id="rId11"/>
      <w:pgSz w:w="12134" w:h="17067" w:code="9"/>
      <w:pgMar w:top="1134" w:right="1134" w:bottom="1134" w:left="1134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2527A" w14:textId="77777777" w:rsidR="0063051E" w:rsidRDefault="0063051E" w:rsidP="0067011D">
      <w:r>
        <w:separator/>
      </w:r>
    </w:p>
  </w:endnote>
  <w:endnote w:type="continuationSeparator" w:id="0">
    <w:p w14:paraId="38D68912" w14:textId="77777777" w:rsidR="0063051E" w:rsidRDefault="0063051E" w:rsidP="0067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C4CC" w14:textId="77777777" w:rsidR="00D03B88" w:rsidRDefault="00D03B88">
    <w:pPr>
      <w:pStyle w:val="a5"/>
    </w:pPr>
    <w:r w:rsidRPr="00D03B88">
      <w:rPr>
        <w:noProof/>
        <w:lang w:eastAsia="ru-RU"/>
      </w:rPr>
      <w:drawing>
        <wp:inline distT="0" distB="0" distL="0" distR="0" wp14:anchorId="2D2D7504" wp14:editId="43EEE7DB">
          <wp:extent cx="6857365" cy="239380"/>
          <wp:effectExtent l="0" t="0" r="0" b="889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9231" cy="405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437F" w14:textId="77777777" w:rsidR="0063051E" w:rsidRDefault="0063051E" w:rsidP="0067011D">
      <w:r>
        <w:separator/>
      </w:r>
    </w:p>
  </w:footnote>
  <w:footnote w:type="continuationSeparator" w:id="0">
    <w:p w14:paraId="0246ABC4" w14:textId="77777777" w:rsidR="0063051E" w:rsidRDefault="0063051E" w:rsidP="00670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8C49" w14:textId="77777777" w:rsidR="005C7329" w:rsidRDefault="00000000">
    <w:pPr>
      <w:pStyle w:val="a3"/>
    </w:pPr>
    <w:r>
      <w:rPr>
        <w:noProof/>
      </w:rPr>
      <w:pict w14:anchorId="50F285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11360" o:spid="_x0000_s1047" type="#_x0000_t75" style="position:absolute;margin-left:0;margin-top:0;width:606.25pt;height:852.95pt;z-index:-251658240;mso-position-horizontal:center;mso-position-horizontal-relative:margin;mso-position-vertical:center;mso-position-vertical-relative:margin" o:allowincell="f">
          <v:imagedata r:id="rId1" o:title="flagfon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1761" w:type="dxa"/>
      <w:tblInd w:w="-7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01"/>
      <w:gridCol w:w="4660"/>
    </w:tblGrid>
    <w:tr w:rsidR="0067011D" w:rsidRPr="0095770A" w14:paraId="670A3A27" w14:textId="77777777" w:rsidTr="00C12FC3">
      <w:trPr>
        <w:trHeight w:val="2104"/>
      </w:trPr>
      <w:tc>
        <w:tcPr>
          <w:tcW w:w="7101" w:type="dxa"/>
        </w:tcPr>
        <w:p w14:paraId="05972529" w14:textId="77777777" w:rsidR="002B7DD7" w:rsidRPr="00421B1C" w:rsidRDefault="00000000" w:rsidP="00BC4ED5">
          <w:pPr>
            <w:pStyle w:val="a3"/>
          </w:pPr>
          <w:r>
            <w:rPr>
              <w:noProof/>
              <w:lang w:eastAsia="ru-RU"/>
            </w:rPr>
            <w:pict w14:anchorId="03053026">
              <v:line id="Прямая соединительная линия 4" o:spid="_x0000_s1049" style="position:absolute;flip:y;z-index:251660800;visibility:visible;mso-width-relative:margin;mso-height-relative:margin" from="342.8pt,30pt" to="343.5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" strokecolor="black [3040]"/>
            </w:pict>
          </w:r>
        </w:p>
      </w:tc>
      <w:tc>
        <w:tcPr>
          <w:tcW w:w="4660" w:type="dxa"/>
          <w:vAlign w:val="center"/>
        </w:tcPr>
        <w:p w14:paraId="127954D6" w14:textId="77777777" w:rsidR="004B38C4" w:rsidRDefault="004B38C4" w:rsidP="00421B1C">
          <w:pPr>
            <w:pStyle w:val="a3"/>
            <w:rPr>
              <w:rFonts w:cs="Times New Roman"/>
              <w:b/>
              <w:sz w:val="32"/>
              <w:szCs w:val="32"/>
            </w:rPr>
          </w:pPr>
        </w:p>
        <w:p w14:paraId="53B85F65" w14:textId="77777777" w:rsidR="00D03B88" w:rsidRDefault="00D03B88" w:rsidP="00D03B88">
          <w:pPr>
            <w:pStyle w:val="a3"/>
            <w:rPr>
              <w:rFonts w:cs="Times New Roman"/>
              <w:b/>
            </w:rPr>
          </w:pPr>
          <w:r>
            <w:rPr>
              <w:rFonts w:cs="Times New Roman"/>
              <w:b/>
            </w:rPr>
            <w:t>ООО «ПКФ «Флаг стоун Арт»</w:t>
          </w:r>
        </w:p>
        <w:p w14:paraId="633094BC" w14:textId="77777777" w:rsidR="00D03B88" w:rsidRDefault="00D03B88" w:rsidP="00D03B88">
          <w:pPr>
            <w:pStyle w:val="a3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443067, г.Самара, ул. Авроры 137</w:t>
          </w:r>
        </w:p>
        <w:p w14:paraId="59C6D17A" w14:textId="77777777" w:rsidR="00D03B88" w:rsidRDefault="00D03B88" w:rsidP="00D03B88">
          <w:pPr>
            <w:pStyle w:val="a3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Тел.: 8 (846) 264 14 80</w:t>
          </w:r>
        </w:p>
        <w:p w14:paraId="3B5F25B7" w14:textId="77777777" w:rsidR="00D03B88" w:rsidRPr="00DF3A74" w:rsidRDefault="00D03B88" w:rsidP="00D03B88">
          <w:pPr>
            <w:pStyle w:val="a3"/>
            <w:rPr>
              <w:rFonts w:cs="Times New Roman"/>
              <w:sz w:val="20"/>
              <w:szCs w:val="20"/>
              <w:lang w:val="en-US"/>
            </w:rPr>
          </w:pPr>
          <w:r>
            <w:rPr>
              <w:rFonts w:cs="Times New Roman"/>
              <w:sz w:val="20"/>
              <w:szCs w:val="20"/>
            </w:rPr>
            <w:t>Моб</w:t>
          </w:r>
          <w:r w:rsidRPr="00DF3A74">
            <w:rPr>
              <w:rFonts w:cs="Times New Roman"/>
              <w:sz w:val="20"/>
              <w:szCs w:val="20"/>
              <w:lang w:val="en-US"/>
            </w:rPr>
            <w:t>.</w:t>
          </w:r>
          <w:r>
            <w:rPr>
              <w:rFonts w:cs="Times New Roman"/>
              <w:sz w:val="20"/>
              <w:szCs w:val="20"/>
            </w:rPr>
            <w:t>тел</w:t>
          </w:r>
          <w:r w:rsidRPr="00DF3A74">
            <w:rPr>
              <w:rFonts w:cs="Times New Roman"/>
              <w:sz w:val="20"/>
              <w:szCs w:val="20"/>
              <w:lang w:val="en-US"/>
            </w:rPr>
            <w:t>.: 8</w:t>
          </w:r>
          <w:r>
            <w:rPr>
              <w:rFonts w:cs="Times New Roman"/>
              <w:sz w:val="20"/>
              <w:szCs w:val="20"/>
              <w:lang w:val="en-US"/>
            </w:rPr>
            <w:t> </w:t>
          </w:r>
          <w:r w:rsidRPr="00DF3A74">
            <w:rPr>
              <w:rFonts w:cs="Times New Roman"/>
              <w:sz w:val="20"/>
              <w:szCs w:val="20"/>
              <w:lang w:val="en-US"/>
            </w:rPr>
            <w:t>927</w:t>
          </w:r>
          <w:r>
            <w:rPr>
              <w:rFonts w:cs="Times New Roman"/>
              <w:sz w:val="20"/>
              <w:szCs w:val="20"/>
              <w:lang w:val="en-US"/>
            </w:rPr>
            <w:t> </w:t>
          </w:r>
          <w:r w:rsidRPr="00DF3A74">
            <w:rPr>
              <w:rFonts w:cs="Times New Roman"/>
              <w:sz w:val="20"/>
              <w:szCs w:val="20"/>
              <w:lang w:val="en-US"/>
            </w:rPr>
            <w:t>204 88 87, 8</w:t>
          </w:r>
          <w:r>
            <w:rPr>
              <w:rFonts w:cs="Times New Roman"/>
              <w:sz w:val="20"/>
              <w:szCs w:val="20"/>
              <w:lang w:val="en-US"/>
            </w:rPr>
            <w:t> </w:t>
          </w:r>
          <w:r w:rsidRPr="00DF3A74">
            <w:rPr>
              <w:rFonts w:cs="Times New Roman"/>
              <w:sz w:val="20"/>
              <w:szCs w:val="20"/>
              <w:lang w:val="en-US"/>
            </w:rPr>
            <w:t>927</w:t>
          </w:r>
          <w:r>
            <w:rPr>
              <w:rFonts w:cs="Times New Roman"/>
              <w:sz w:val="20"/>
              <w:szCs w:val="20"/>
              <w:lang w:val="en-US"/>
            </w:rPr>
            <w:t> </w:t>
          </w:r>
          <w:r w:rsidRPr="00DF3A74">
            <w:rPr>
              <w:rFonts w:cs="Times New Roman"/>
              <w:sz w:val="20"/>
              <w:szCs w:val="20"/>
              <w:lang w:val="en-US"/>
            </w:rPr>
            <w:t>707 28 77</w:t>
          </w:r>
        </w:p>
        <w:p w14:paraId="4C36A2A4" w14:textId="77777777" w:rsidR="0067011D" w:rsidRPr="00DF3A74" w:rsidRDefault="00D03B88" w:rsidP="00D03B88">
          <w:pPr>
            <w:pStyle w:val="a3"/>
            <w:ind w:left="-102"/>
            <w:rPr>
              <w:lang w:val="en-US"/>
            </w:rPr>
          </w:pPr>
          <w:r>
            <w:rPr>
              <w:rFonts w:cs="Times New Roman"/>
              <w:sz w:val="20"/>
              <w:szCs w:val="20"/>
              <w:lang w:val="en-US"/>
            </w:rPr>
            <w:t>e</w:t>
          </w:r>
          <w:r w:rsidRPr="00DF3A74">
            <w:rPr>
              <w:rFonts w:cs="Times New Roman"/>
              <w:sz w:val="20"/>
              <w:szCs w:val="20"/>
              <w:lang w:val="en-US"/>
            </w:rPr>
            <w:t>-</w:t>
          </w:r>
          <w:r>
            <w:rPr>
              <w:rFonts w:cs="Times New Roman"/>
              <w:sz w:val="20"/>
              <w:szCs w:val="20"/>
              <w:lang w:val="en-US"/>
            </w:rPr>
            <w:t>mail</w:t>
          </w:r>
          <w:r w:rsidRPr="00DF3A74">
            <w:rPr>
              <w:rFonts w:cs="Times New Roman"/>
              <w:sz w:val="20"/>
              <w:szCs w:val="20"/>
              <w:lang w:val="en-US"/>
            </w:rPr>
            <w:t xml:space="preserve">: </w:t>
          </w:r>
          <w:r>
            <w:rPr>
              <w:rFonts w:cs="Times New Roman"/>
              <w:sz w:val="20"/>
              <w:szCs w:val="20"/>
              <w:lang w:val="en-US"/>
            </w:rPr>
            <w:t>flagston</w:t>
          </w:r>
          <w:r w:rsidRPr="00DF3A74">
            <w:rPr>
              <w:rFonts w:cs="Times New Roman"/>
              <w:sz w:val="20"/>
              <w:szCs w:val="20"/>
              <w:lang w:val="en-US"/>
            </w:rPr>
            <w:t>@</w:t>
          </w:r>
          <w:r>
            <w:rPr>
              <w:rFonts w:cs="Times New Roman"/>
              <w:sz w:val="20"/>
              <w:szCs w:val="20"/>
              <w:lang w:val="en-US"/>
            </w:rPr>
            <w:t>mail</w:t>
          </w:r>
          <w:r w:rsidRPr="00DF3A74">
            <w:rPr>
              <w:rFonts w:cs="Times New Roman"/>
              <w:sz w:val="20"/>
              <w:szCs w:val="20"/>
              <w:lang w:val="en-US"/>
            </w:rPr>
            <w:t>.</w:t>
          </w:r>
          <w:r>
            <w:rPr>
              <w:rFonts w:cs="Times New Roman"/>
              <w:sz w:val="20"/>
              <w:szCs w:val="20"/>
              <w:lang w:val="en-US"/>
            </w:rPr>
            <w:t>ru</w:t>
          </w:r>
          <w:r w:rsidRPr="00DF3A74">
            <w:rPr>
              <w:rFonts w:cs="Times New Roman"/>
              <w:sz w:val="20"/>
              <w:szCs w:val="20"/>
              <w:lang w:val="en-US"/>
            </w:rPr>
            <w:t xml:space="preserve">   </w:t>
          </w:r>
          <w:r>
            <w:rPr>
              <w:rFonts w:cs="Times New Roman"/>
              <w:sz w:val="20"/>
              <w:szCs w:val="20"/>
              <w:lang w:val="en-US"/>
            </w:rPr>
            <w:t>http</w:t>
          </w:r>
          <w:r w:rsidRPr="00DF3A74">
            <w:rPr>
              <w:rFonts w:cs="Times New Roman"/>
              <w:sz w:val="20"/>
              <w:szCs w:val="20"/>
              <w:lang w:val="en-US"/>
            </w:rPr>
            <w:t>://</w:t>
          </w:r>
          <w:r>
            <w:rPr>
              <w:rFonts w:cs="Times New Roman"/>
              <w:sz w:val="20"/>
              <w:szCs w:val="20"/>
              <w:lang w:val="en-US"/>
            </w:rPr>
            <w:t>www</w:t>
          </w:r>
          <w:r w:rsidRPr="00DF3A74">
            <w:rPr>
              <w:rFonts w:cs="Times New Roman"/>
              <w:sz w:val="20"/>
              <w:szCs w:val="20"/>
              <w:lang w:val="en-US"/>
            </w:rPr>
            <w:t>.63</w:t>
          </w:r>
          <w:r>
            <w:rPr>
              <w:rFonts w:cs="Times New Roman"/>
              <w:sz w:val="20"/>
              <w:szCs w:val="20"/>
              <w:lang w:val="en-US"/>
            </w:rPr>
            <w:t>plitka</w:t>
          </w:r>
          <w:r w:rsidRPr="00DF3A74">
            <w:rPr>
              <w:rFonts w:cs="Times New Roman"/>
              <w:sz w:val="20"/>
              <w:szCs w:val="20"/>
              <w:lang w:val="en-US"/>
            </w:rPr>
            <w:t>.</w:t>
          </w:r>
          <w:r>
            <w:rPr>
              <w:rFonts w:cs="Times New Roman"/>
              <w:sz w:val="20"/>
              <w:szCs w:val="20"/>
              <w:lang w:val="en-US"/>
            </w:rPr>
            <w:t>ru</w:t>
          </w:r>
        </w:p>
      </w:tc>
    </w:tr>
  </w:tbl>
  <w:p w14:paraId="0E65DC70" w14:textId="77777777" w:rsidR="0067011D" w:rsidRPr="00D03B88" w:rsidRDefault="00000000" w:rsidP="00421B1C">
    <w:pPr>
      <w:pStyle w:val="a3"/>
      <w:rPr>
        <w:lang w:val="en-US"/>
      </w:rPr>
    </w:pPr>
    <w:r>
      <w:rPr>
        <w:noProof/>
        <w:lang w:eastAsia="ru-RU"/>
      </w:rPr>
      <w:pict w14:anchorId="7914C7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11361" o:spid="_x0000_s1048" type="#_x0000_t75" style="position:absolute;margin-left:-57.45pt;margin-top:-129.35pt;width:621.25pt;height:877.4pt;z-index:-251657216;mso-position-horizontal-relative:margin;mso-position-vertical-relative:margin" o:allowincell="f">
          <v:imagedata r:id="rId1" o:title="flagfon_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4491" w14:textId="77777777" w:rsidR="005C7329" w:rsidRDefault="00000000">
    <w:pPr>
      <w:pStyle w:val="a3"/>
    </w:pPr>
    <w:r>
      <w:rPr>
        <w:noProof/>
      </w:rPr>
      <w:pict w14:anchorId="3F4188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11359" o:spid="_x0000_s1046" type="#_x0000_t75" style="position:absolute;margin-left:0;margin-top:0;width:606.25pt;height:852.95pt;z-index:-251659264;mso-position-horizontal:center;mso-position-horizontal-relative:margin;mso-position-vertical:center;mso-position-vertical-relative:margin" o:allowincell="f">
          <v:imagedata r:id="rId1" o:title="flagfon_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B0499"/>
    <w:multiLevelType w:val="hybridMultilevel"/>
    <w:tmpl w:val="53AC87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96994"/>
    <w:multiLevelType w:val="hybridMultilevel"/>
    <w:tmpl w:val="DDA240F8"/>
    <w:lvl w:ilvl="0" w:tplc="A64E9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8460502">
    <w:abstractNumId w:val="1"/>
  </w:num>
  <w:num w:numId="2" w16cid:durableId="1896236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11D"/>
    <w:rsid w:val="00023A6F"/>
    <w:rsid w:val="00032A9C"/>
    <w:rsid w:val="000453DF"/>
    <w:rsid w:val="00051677"/>
    <w:rsid w:val="00051B07"/>
    <w:rsid w:val="00073B80"/>
    <w:rsid w:val="000C4A26"/>
    <w:rsid w:val="000E37FE"/>
    <w:rsid w:val="000F2379"/>
    <w:rsid w:val="001811A1"/>
    <w:rsid w:val="001A3B0A"/>
    <w:rsid w:val="001B61D3"/>
    <w:rsid w:val="001D522D"/>
    <w:rsid w:val="001E66E1"/>
    <w:rsid w:val="0025127E"/>
    <w:rsid w:val="002528BB"/>
    <w:rsid w:val="00273704"/>
    <w:rsid w:val="0028549B"/>
    <w:rsid w:val="002A7131"/>
    <w:rsid w:val="002B7DD7"/>
    <w:rsid w:val="002C0390"/>
    <w:rsid w:val="002F7A86"/>
    <w:rsid w:val="00300BFC"/>
    <w:rsid w:val="003D19CB"/>
    <w:rsid w:val="003D2747"/>
    <w:rsid w:val="003F62BB"/>
    <w:rsid w:val="00400F7E"/>
    <w:rsid w:val="004204C5"/>
    <w:rsid w:val="00421B1C"/>
    <w:rsid w:val="00433C50"/>
    <w:rsid w:val="00440F22"/>
    <w:rsid w:val="00480059"/>
    <w:rsid w:val="004B38C4"/>
    <w:rsid w:val="004D5BF6"/>
    <w:rsid w:val="004F6015"/>
    <w:rsid w:val="005667E3"/>
    <w:rsid w:val="0058032B"/>
    <w:rsid w:val="005A4275"/>
    <w:rsid w:val="005B6D3A"/>
    <w:rsid w:val="005C7329"/>
    <w:rsid w:val="005F44A3"/>
    <w:rsid w:val="0063051E"/>
    <w:rsid w:val="006543D9"/>
    <w:rsid w:val="00660075"/>
    <w:rsid w:val="0067011D"/>
    <w:rsid w:val="006906CB"/>
    <w:rsid w:val="006D145F"/>
    <w:rsid w:val="00704699"/>
    <w:rsid w:val="00712B95"/>
    <w:rsid w:val="007151EC"/>
    <w:rsid w:val="00746823"/>
    <w:rsid w:val="00776C8D"/>
    <w:rsid w:val="007C75FE"/>
    <w:rsid w:val="007D0A1F"/>
    <w:rsid w:val="007F65F2"/>
    <w:rsid w:val="00805179"/>
    <w:rsid w:val="00822514"/>
    <w:rsid w:val="00841728"/>
    <w:rsid w:val="0084610E"/>
    <w:rsid w:val="00870521"/>
    <w:rsid w:val="008975C4"/>
    <w:rsid w:val="008A2A3E"/>
    <w:rsid w:val="008B7370"/>
    <w:rsid w:val="008C1896"/>
    <w:rsid w:val="008D0749"/>
    <w:rsid w:val="008E60F0"/>
    <w:rsid w:val="0095770A"/>
    <w:rsid w:val="00963E2C"/>
    <w:rsid w:val="009759C5"/>
    <w:rsid w:val="009B6D9C"/>
    <w:rsid w:val="009D227E"/>
    <w:rsid w:val="009E0D5F"/>
    <w:rsid w:val="00A3027E"/>
    <w:rsid w:val="00A32E3C"/>
    <w:rsid w:val="00A36ED7"/>
    <w:rsid w:val="00A670EB"/>
    <w:rsid w:val="00B17A8A"/>
    <w:rsid w:val="00B35349"/>
    <w:rsid w:val="00B5027A"/>
    <w:rsid w:val="00B54262"/>
    <w:rsid w:val="00B714DB"/>
    <w:rsid w:val="00B801F1"/>
    <w:rsid w:val="00BB3C7F"/>
    <w:rsid w:val="00BC4ED5"/>
    <w:rsid w:val="00BD0700"/>
    <w:rsid w:val="00C12FC3"/>
    <w:rsid w:val="00C13D6A"/>
    <w:rsid w:val="00C17001"/>
    <w:rsid w:val="00C21D2F"/>
    <w:rsid w:val="00C3549C"/>
    <w:rsid w:val="00C41DF4"/>
    <w:rsid w:val="00C81522"/>
    <w:rsid w:val="00CB27D6"/>
    <w:rsid w:val="00CE6AFF"/>
    <w:rsid w:val="00CF74FF"/>
    <w:rsid w:val="00D03B88"/>
    <w:rsid w:val="00D5028A"/>
    <w:rsid w:val="00D51A6A"/>
    <w:rsid w:val="00D627A7"/>
    <w:rsid w:val="00D732CA"/>
    <w:rsid w:val="00D741B6"/>
    <w:rsid w:val="00D76315"/>
    <w:rsid w:val="00DA0907"/>
    <w:rsid w:val="00DC637C"/>
    <w:rsid w:val="00DD5A6C"/>
    <w:rsid w:val="00DF3A74"/>
    <w:rsid w:val="00E14A5C"/>
    <w:rsid w:val="00E61868"/>
    <w:rsid w:val="00E800CA"/>
    <w:rsid w:val="00EA3DBB"/>
    <w:rsid w:val="00EB3C6B"/>
    <w:rsid w:val="00ED7489"/>
    <w:rsid w:val="00EE09C9"/>
    <w:rsid w:val="00EE6BA3"/>
    <w:rsid w:val="00F06E3B"/>
    <w:rsid w:val="00F25E2E"/>
    <w:rsid w:val="00F57A4D"/>
    <w:rsid w:val="00F6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79769"/>
  <w15:docId w15:val="{C659709A-5D52-41A3-A4B1-2D286CF5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41D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11D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67011D"/>
  </w:style>
  <w:style w:type="paragraph" w:styleId="a5">
    <w:name w:val="footer"/>
    <w:basedOn w:val="a"/>
    <w:link w:val="a6"/>
    <w:uiPriority w:val="99"/>
    <w:unhideWhenUsed/>
    <w:rsid w:val="0067011D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67011D"/>
  </w:style>
  <w:style w:type="paragraph" w:styleId="a7">
    <w:name w:val="Balloon Text"/>
    <w:basedOn w:val="a"/>
    <w:link w:val="a8"/>
    <w:uiPriority w:val="99"/>
    <w:semiHidden/>
    <w:unhideWhenUsed/>
    <w:rsid w:val="0067011D"/>
    <w:pPr>
      <w:widowControl/>
      <w:suppressAutoHyphens w:val="0"/>
      <w:autoSpaceDN/>
      <w:textAlignment w:val="auto"/>
    </w:pPr>
    <w:rPr>
      <w:rFonts w:ascii="Tahoma" w:eastAsiaTheme="minorHAnsi" w:hAnsi="Tahoma"/>
      <w:kern w:val="0"/>
      <w:sz w:val="16"/>
      <w:szCs w:val="16"/>
      <w:lang w:val="ru-RU"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67011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70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7011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B38C4"/>
    <w:pPr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Calibri"/>
      <w:kern w:val="0"/>
      <w:sz w:val="22"/>
      <w:szCs w:val="22"/>
      <w:lang w:val="ru-RU" w:eastAsia="ar-SA" w:bidi="ar-SA"/>
    </w:rPr>
  </w:style>
  <w:style w:type="paragraph" w:customStyle="1" w:styleId="Standard">
    <w:name w:val="Standard"/>
    <w:rsid w:val="00C41D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Body Text"/>
    <w:basedOn w:val="a"/>
    <w:link w:val="ad"/>
    <w:rsid w:val="00C41DF4"/>
    <w:pPr>
      <w:widowControl/>
      <w:spacing w:after="120"/>
      <w:textAlignment w:val="auto"/>
    </w:pPr>
    <w:rPr>
      <w:rFonts w:eastAsia="Times New Roman" w:cs="Times New Roman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41D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Базовый"/>
    <w:rsid w:val="00C41DF4"/>
    <w:pPr>
      <w:widowControl w:val="0"/>
      <w:tabs>
        <w:tab w:val="left" w:pos="720"/>
      </w:tabs>
      <w:suppressAutoHyphens/>
      <w:autoSpaceDN w:val="0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">
    <w:name w:val="Normal (Web)"/>
    <w:basedOn w:val="Standard"/>
    <w:rsid w:val="00C41DF4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5DC1-1599-405F-A26B-A0806F7E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name</dc:creator>
  <cp:lastModifiedBy>Oksana Sokolova</cp:lastModifiedBy>
  <cp:revision>54</cp:revision>
  <cp:lastPrinted>2018-03-28T11:08:00Z</cp:lastPrinted>
  <dcterms:created xsi:type="dcterms:W3CDTF">2018-03-22T06:35:00Z</dcterms:created>
  <dcterms:modified xsi:type="dcterms:W3CDTF">2024-03-22T06:33:00Z</dcterms:modified>
</cp:coreProperties>
</file>